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叠桃花情  （原名：真命天子）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叠桃花情  （原名：真命天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87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叠桃花情  （原名：真命天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